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1E80487C" w:rsidR="0031458D" w:rsidRPr="00D95E4A" w:rsidRDefault="004D28A6" w:rsidP="0031458D">
      <w:pPr>
        <w:rPr>
          <w:rStyle w:val="Heading1Char"/>
          <w:sz w:val="28"/>
          <w:szCs w:val="28"/>
        </w:rPr>
      </w:pPr>
      <w:r w:rsidRPr="1FEB8F7D">
        <w:rPr>
          <w:rStyle w:val="Heading1Char"/>
          <w:sz w:val="28"/>
          <w:szCs w:val="28"/>
        </w:rPr>
        <w:t xml:space="preserve">Respond to </w:t>
      </w:r>
      <w:r w:rsidR="1F6A92FC" w:rsidRPr="1FEB8F7D">
        <w:rPr>
          <w:rStyle w:val="Heading1Char"/>
          <w:sz w:val="28"/>
          <w:szCs w:val="28"/>
        </w:rPr>
        <w:t>Call-Offs</w:t>
      </w:r>
    </w:p>
    <w:p w14:paraId="306A8281" w14:textId="3286C7DF" w:rsidR="00390574" w:rsidRPr="00240F35" w:rsidRDefault="003A2BC0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3A2BC0">
        <w:rPr>
          <w:rFonts w:cs="Arial"/>
          <w:b/>
          <w:bCs/>
          <w:spacing w:val="-2"/>
          <w:u w:val="single"/>
        </w:rPr>
        <w:t>IMPORTANT:</w:t>
      </w:r>
      <w:r>
        <w:rPr>
          <w:rFonts w:cs="Arial"/>
          <w:spacing w:val="-2"/>
        </w:rPr>
        <w:t xml:space="preserve"> </w:t>
      </w:r>
      <w:r w:rsidR="006F2E9D">
        <w:rPr>
          <w:rFonts w:cs="Arial"/>
          <w:spacing w:val="-2"/>
        </w:rPr>
        <w:t xml:space="preserve">When employees use the Call-Off function in UKG, it will automatically default </w:t>
      </w:r>
      <w:r>
        <w:rPr>
          <w:rFonts w:cs="Arial"/>
          <w:spacing w:val="-2"/>
        </w:rPr>
        <w:t xml:space="preserve">to “Unpaid Call-Off” to avoid using their </w:t>
      </w:r>
      <w:r w:rsidR="00CD795D">
        <w:rPr>
          <w:rFonts w:cs="Arial"/>
          <w:spacing w:val="-2"/>
        </w:rPr>
        <w:t xml:space="preserve">accruals.  However, you can </w:t>
      </w:r>
      <w:r w:rsidR="00EC621D">
        <w:rPr>
          <w:rFonts w:cs="Arial"/>
          <w:spacing w:val="-2"/>
        </w:rPr>
        <w:t xml:space="preserve">edit that to </w:t>
      </w:r>
      <w:r w:rsidR="00EC621D" w:rsidRPr="00EC621D">
        <w:rPr>
          <w:rFonts w:cs="Arial"/>
          <w:spacing w:val="-2"/>
        </w:rPr>
        <w:t>whatever paycode your team member requested</w:t>
      </w:r>
      <w:r w:rsidR="00EC621D">
        <w:rPr>
          <w:rFonts w:cs="Arial"/>
          <w:spacing w:val="-2"/>
        </w:rPr>
        <w:t>.</w:t>
      </w:r>
      <w:r w:rsidR="1E5C2814">
        <w:rPr>
          <w:rFonts w:cs="Arial"/>
          <w:spacing w:val="-2"/>
        </w:rPr>
        <w:t xml:space="preserve"> 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646542A8" w:rsidR="00DF57A1" w:rsidRPr="005543E9" w:rsidRDefault="00DF57A1" w:rsidP="005A1A1E">
      <w:pPr>
        <w:pStyle w:val="p"/>
        <w:rPr>
          <w:rStyle w:val="navigation-label"/>
          <w:rFonts w:ascii="Arial" w:hAnsi="Arial" w:cs="Arial"/>
          <w:b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6811967E" w:rsidRPr="3AFABC6E">
        <w:rPr>
          <w:rStyle w:val="navigation-label"/>
          <w:rFonts w:ascii="Arial" w:hAnsi="Arial" w:cs="Arial"/>
          <w:b/>
          <w:bCs/>
          <w:sz w:val="22"/>
          <w:szCs w:val="22"/>
        </w:rPr>
        <w:t>Schedule Planner</w:t>
      </w:r>
    </w:p>
    <w:p w14:paraId="37935455" w14:textId="0C77AF95" w:rsidR="009B0392" w:rsidRDefault="6811967E" w:rsidP="00777C2C">
      <w:pPr>
        <w:pStyle w:val="li"/>
        <w:numPr>
          <w:ilvl w:val="0"/>
          <w:numId w:val="42"/>
        </w:numPr>
        <w:tabs>
          <w:tab w:val="clear" w:pos="720"/>
        </w:tabs>
        <w:ind w:left="360"/>
        <w:rPr>
          <w:rFonts w:ascii="Arial" w:eastAsiaTheme="minorEastAsia" w:hAnsi="Arial" w:cs="Arial"/>
          <w:spacing w:val="-2"/>
          <w:sz w:val="22"/>
          <w:szCs w:val="22"/>
        </w:rPr>
      </w:pPr>
      <w:r w:rsidRPr="00934C3F">
        <w:rPr>
          <w:rFonts w:ascii="Arial" w:eastAsiaTheme="minorEastAsia" w:hAnsi="Arial" w:cs="Arial"/>
          <w:spacing w:val="-2"/>
          <w:sz w:val="22"/>
          <w:szCs w:val="22"/>
        </w:rPr>
        <w:t>From</w:t>
      </w:r>
      <w:r w:rsidR="00884077" w:rsidRPr="00934C3F">
        <w:rPr>
          <w:rFonts w:ascii="Arial" w:eastAsiaTheme="minorEastAsia" w:hAnsi="Arial" w:cs="Arial"/>
          <w:spacing w:val="-2"/>
          <w:sz w:val="22"/>
          <w:szCs w:val="22"/>
        </w:rPr>
        <w:t xml:space="preserve"> the </w:t>
      </w:r>
      <w:r w:rsidRPr="00934C3F">
        <w:rPr>
          <w:rFonts w:ascii="Arial" w:eastAsiaTheme="minorEastAsia" w:hAnsi="Arial" w:cs="Arial"/>
          <w:spacing w:val="-2"/>
          <w:sz w:val="22"/>
          <w:szCs w:val="22"/>
        </w:rPr>
        <w:t>Schedule Planner</w:t>
      </w:r>
      <w:r w:rsidR="00884077" w:rsidRPr="00934C3F">
        <w:rPr>
          <w:rFonts w:ascii="Arial" w:eastAsiaTheme="minorEastAsia" w:hAnsi="Arial" w:cs="Arial"/>
          <w:spacing w:val="-2"/>
          <w:sz w:val="22"/>
          <w:szCs w:val="22"/>
        </w:rPr>
        <w:t xml:space="preserve">, </w:t>
      </w:r>
      <w:r w:rsidR="00405299">
        <w:rPr>
          <w:rFonts w:ascii="Arial" w:eastAsiaTheme="minorEastAsia" w:hAnsi="Arial" w:cs="Arial"/>
          <w:spacing w:val="-2"/>
          <w:sz w:val="22"/>
          <w:szCs w:val="22"/>
        </w:rPr>
        <w:t xml:space="preserve">select the </w:t>
      </w:r>
      <w:r w:rsidR="00934C3F" w:rsidRPr="00934C3F">
        <w:rPr>
          <w:rFonts w:ascii="Arial" w:eastAsiaTheme="minorEastAsia" w:hAnsi="Arial" w:cs="Arial"/>
          <w:spacing w:val="-2"/>
          <w:sz w:val="22"/>
          <w:szCs w:val="22"/>
        </w:rPr>
        <w:t xml:space="preserve">event you want to edit. </w:t>
      </w:r>
      <w:r w:rsidR="005A7472">
        <w:rPr>
          <w:rFonts w:ascii="Arial" w:eastAsiaTheme="minorEastAsia" w:hAnsi="Arial" w:cs="Arial"/>
          <w:spacing w:val="-2"/>
          <w:sz w:val="22"/>
          <w:szCs w:val="22"/>
        </w:rPr>
        <w:t>Click “Edit”.</w:t>
      </w:r>
    </w:p>
    <w:p w14:paraId="418DE0C1" w14:textId="20E7F096" w:rsidR="00934C3F" w:rsidRDefault="00B90818" w:rsidP="00934C3F">
      <w:pPr>
        <w:pStyle w:val="li"/>
        <w:ind w:left="360"/>
        <w:rPr>
          <w:rFonts w:ascii="Arial" w:eastAsiaTheme="minorEastAsia" w:hAnsi="Arial" w:cs="Arial"/>
          <w:spacing w:val="-2"/>
          <w:sz w:val="22"/>
          <w:szCs w:val="22"/>
        </w:rPr>
      </w:pPr>
      <w:r w:rsidRPr="00B90818">
        <w:rPr>
          <w:rFonts w:ascii="Arial" w:eastAsiaTheme="minorEastAsia" w:hAnsi="Arial" w:cs="Arial"/>
          <w:spacing w:val="-2"/>
          <w:sz w:val="22"/>
          <w:szCs w:val="22"/>
        </w:rPr>
        <w:drawing>
          <wp:inline distT="0" distB="0" distL="0" distR="0" wp14:anchorId="7D056874" wp14:editId="4D625F3D">
            <wp:extent cx="4914900" cy="1391579"/>
            <wp:effectExtent l="0" t="0" r="0" b="0"/>
            <wp:docPr id="1009231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319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355" cy="14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9E4" w14:textId="590DAC5C" w:rsidR="00EA0780" w:rsidRPr="00934C3F" w:rsidRDefault="00EA0780" w:rsidP="00934C3F">
      <w:pPr>
        <w:pStyle w:val="li"/>
        <w:ind w:left="360"/>
        <w:rPr>
          <w:rFonts w:ascii="Arial" w:eastAsiaTheme="minorEastAsia" w:hAnsi="Arial" w:cs="Arial"/>
          <w:spacing w:val="-2"/>
          <w:sz w:val="22"/>
          <w:szCs w:val="22"/>
        </w:rPr>
      </w:pPr>
      <w:r>
        <w:rPr>
          <w:rFonts w:ascii="Arial" w:eastAsiaTheme="minorEastAsia" w:hAnsi="Arial" w:cs="Arial"/>
          <w:noProof/>
          <w:spacing w:val="-2"/>
          <w:sz w:val="22"/>
          <w:szCs w:val="22"/>
        </w:rPr>
        <w:drawing>
          <wp:inline distT="0" distB="0" distL="0" distR="0" wp14:anchorId="7E5ABCED" wp14:editId="2965ABF6">
            <wp:extent cx="2286000" cy="815900"/>
            <wp:effectExtent l="0" t="0" r="0" b="3810"/>
            <wp:docPr id="1218097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35" cy="82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C1AE0" w14:textId="78B877A7" w:rsidR="00884077" w:rsidRPr="00E050D6" w:rsidRDefault="00884077" w:rsidP="00884077">
      <w:pPr>
        <w:pStyle w:val="li"/>
        <w:numPr>
          <w:ilvl w:val="0"/>
          <w:numId w:val="42"/>
        </w:numPr>
        <w:tabs>
          <w:tab w:val="clear" w:pos="720"/>
        </w:tabs>
        <w:ind w:left="360"/>
        <w:rPr>
          <w:rFonts w:ascii="Arial" w:eastAsiaTheme="minorEastAsia" w:hAnsi="Arial" w:cs="Arial"/>
          <w:spacing w:val="-2"/>
          <w:sz w:val="22"/>
          <w:szCs w:val="22"/>
        </w:rPr>
      </w:pPr>
      <w:r w:rsidRPr="00E050D6">
        <w:rPr>
          <w:rFonts w:ascii="Arial" w:eastAsiaTheme="minorHAnsi" w:hAnsi="Arial" w:cs="Arial"/>
          <w:spacing w:val="-2"/>
          <w:sz w:val="22"/>
          <w:szCs w:val="22"/>
        </w:rPr>
        <w:t>Select the appropriate Pay Code</w:t>
      </w:r>
      <w:r w:rsidR="001471F3">
        <w:rPr>
          <w:rFonts w:ascii="Arial" w:eastAsiaTheme="minorHAnsi" w:hAnsi="Arial" w:cs="Arial"/>
          <w:spacing w:val="-2"/>
          <w:sz w:val="22"/>
          <w:szCs w:val="22"/>
        </w:rPr>
        <w:t xml:space="preserve"> </w:t>
      </w:r>
      <w:r w:rsidR="005F69EC">
        <w:rPr>
          <w:rFonts w:ascii="Arial" w:eastAsiaTheme="minorHAnsi" w:hAnsi="Arial" w:cs="Arial"/>
          <w:spacing w:val="-2"/>
          <w:sz w:val="22"/>
          <w:szCs w:val="22"/>
        </w:rPr>
        <w:t xml:space="preserve">from the drop-down </w:t>
      </w:r>
      <w:r w:rsidR="001471F3">
        <w:rPr>
          <w:rFonts w:ascii="Arial" w:eastAsiaTheme="minorHAnsi" w:hAnsi="Arial" w:cs="Arial"/>
          <w:spacing w:val="-2"/>
          <w:sz w:val="22"/>
          <w:szCs w:val="22"/>
        </w:rPr>
        <w:t>and then click “Apply”</w:t>
      </w:r>
    </w:p>
    <w:p w14:paraId="457FC932" w14:textId="1C7D477F" w:rsidR="00667E51" w:rsidRPr="00884077" w:rsidRDefault="00E050D6" w:rsidP="00884077">
      <w:pPr>
        <w:pStyle w:val="li"/>
        <w:rPr>
          <w:rFonts w:ascii="Arial" w:eastAsiaTheme="minorHAnsi" w:hAnsi="Arial" w:cs="Arial"/>
          <w:spacing w:val="-2"/>
          <w:sz w:val="22"/>
          <w:szCs w:val="22"/>
        </w:rPr>
      </w:pPr>
      <w:r>
        <w:rPr>
          <w:rFonts w:ascii="Arial" w:eastAsiaTheme="minorHAnsi" w:hAnsi="Arial" w:cs="Arial"/>
          <w:noProof/>
          <w:spacing w:val="-2"/>
          <w:sz w:val="22"/>
          <w:szCs w:val="22"/>
        </w:rPr>
        <w:drawing>
          <wp:inline distT="0" distB="0" distL="0" distR="0" wp14:anchorId="54C3B41C" wp14:editId="3DACCDF3">
            <wp:extent cx="1317797" cy="2865120"/>
            <wp:effectExtent l="0" t="0" r="0" b="0"/>
            <wp:docPr id="20028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6" cy="289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85AB8" w14:textId="1EDAA248" w:rsidR="00884077" w:rsidRPr="00BC46E9" w:rsidRDefault="00BC46E9" w:rsidP="00BC46E9">
      <w:pPr>
        <w:pStyle w:val="li"/>
        <w:numPr>
          <w:ilvl w:val="0"/>
          <w:numId w:val="42"/>
        </w:numPr>
        <w:tabs>
          <w:tab w:val="clear" w:pos="720"/>
        </w:tabs>
        <w:ind w:left="360"/>
        <w:rPr>
          <w:rFonts w:ascii="Arial" w:eastAsiaTheme="minorHAnsi" w:hAnsi="Arial" w:cs="Arial"/>
          <w:spacing w:val="-2"/>
          <w:sz w:val="22"/>
          <w:szCs w:val="22"/>
        </w:rPr>
      </w:pPr>
      <w:r w:rsidRPr="00BC46E9">
        <w:rPr>
          <w:rFonts w:ascii="Arial" w:eastAsiaTheme="minorHAnsi" w:hAnsi="Arial" w:cs="Arial"/>
          <w:spacing w:val="-2"/>
          <w:sz w:val="22"/>
          <w:szCs w:val="22"/>
        </w:rPr>
        <w:t>Click “Save” in the upper right corner.</w:t>
      </w:r>
    </w:p>
    <w:p w14:paraId="4325F8E3" w14:textId="62957A57" w:rsidR="00DE2D81" w:rsidRDefault="00DE2D81" w:rsidP="00DE2D81">
      <w:pPr>
        <w:spacing w:after="100" w:afterAutospacing="1"/>
        <w:ind w:left="720"/>
        <w:rPr>
          <w:rFonts w:cs="Arial"/>
        </w:rPr>
      </w:pPr>
    </w:p>
    <w:sectPr w:rsidR="00DE2D81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9BC2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12B797D5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7F385B1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27EB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49359A47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6159FEA9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52E59"/>
    <w:multiLevelType w:val="multilevel"/>
    <w:tmpl w:val="EEF6F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2E8E"/>
    <w:multiLevelType w:val="hybridMultilevel"/>
    <w:tmpl w:val="1DE06378"/>
    <w:lvl w:ilvl="0" w:tplc="B09CF3C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C7C316E"/>
    <w:multiLevelType w:val="multilevel"/>
    <w:tmpl w:val="1D84B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4E5C6B80"/>
    <w:multiLevelType w:val="multilevel"/>
    <w:tmpl w:val="9CDE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68F"/>
    <w:multiLevelType w:val="multilevel"/>
    <w:tmpl w:val="5A526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6"/>
  </w:num>
  <w:num w:numId="2" w16cid:durableId="1015495913">
    <w:abstractNumId w:val="2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6"/>
  </w:num>
  <w:num w:numId="4" w16cid:durableId="978846913">
    <w:abstractNumId w:val="11"/>
  </w:num>
  <w:num w:numId="5" w16cid:durableId="709837326">
    <w:abstractNumId w:val="20"/>
  </w:num>
  <w:num w:numId="6" w16cid:durableId="2007706508">
    <w:abstractNumId w:val="40"/>
  </w:num>
  <w:num w:numId="7" w16cid:durableId="1930191476">
    <w:abstractNumId w:val="9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30"/>
  </w:num>
  <w:num w:numId="11" w16cid:durableId="40910401">
    <w:abstractNumId w:val="43"/>
  </w:num>
  <w:num w:numId="12" w16cid:durableId="1953896921">
    <w:abstractNumId w:val="15"/>
  </w:num>
  <w:num w:numId="13" w16cid:durableId="1133985788">
    <w:abstractNumId w:val="34"/>
  </w:num>
  <w:num w:numId="14" w16cid:durableId="942030185">
    <w:abstractNumId w:val="44"/>
  </w:num>
  <w:num w:numId="15" w16cid:durableId="1390572965">
    <w:abstractNumId w:val="27"/>
  </w:num>
  <w:num w:numId="16" w16cid:durableId="69473612">
    <w:abstractNumId w:val="42"/>
  </w:num>
  <w:num w:numId="17" w16cid:durableId="1485202853">
    <w:abstractNumId w:val="1"/>
  </w:num>
  <w:num w:numId="18" w16cid:durableId="489711076">
    <w:abstractNumId w:val="17"/>
  </w:num>
  <w:num w:numId="19" w16cid:durableId="998071956">
    <w:abstractNumId w:val="35"/>
  </w:num>
  <w:num w:numId="20" w16cid:durableId="824274043">
    <w:abstractNumId w:val="41"/>
  </w:num>
  <w:num w:numId="21" w16cid:durableId="619730545">
    <w:abstractNumId w:val="12"/>
  </w:num>
  <w:num w:numId="22" w16cid:durableId="1499540110">
    <w:abstractNumId w:val="10"/>
  </w:num>
  <w:num w:numId="23" w16cid:durableId="994645982">
    <w:abstractNumId w:val="24"/>
  </w:num>
  <w:num w:numId="24" w16cid:durableId="1204290090">
    <w:abstractNumId w:val="3"/>
  </w:num>
  <w:num w:numId="25" w16cid:durableId="1966540656">
    <w:abstractNumId w:val="29"/>
  </w:num>
  <w:num w:numId="26" w16cid:durableId="786387895">
    <w:abstractNumId w:val="36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4"/>
  </w:num>
  <w:num w:numId="30" w16cid:durableId="266042337">
    <w:abstractNumId w:val="28"/>
  </w:num>
  <w:num w:numId="31" w16cid:durableId="904023936">
    <w:abstractNumId w:val="8"/>
  </w:num>
  <w:num w:numId="32" w16cid:durableId="1454055708">
    <w:abstractNumId w:val="37"/>
  </w:num>
  <w:num w:numId="33" w16cid:durableId="1956675314">
    <w:abstractNumId w:val="21"/>
  </w:num>
  <w:num w:numId="34" w16cid:durableId="1529488004">
    <w:abstractNumId w:val="32"/>
  </w:num>
  <w:num w:numId="35" w16cid:durableId="27537810">
    <w:abstractNumId w:val="31"/>
  </w:num>
  <w:num w:numId="36" w16cid:durableId="895895158">
    <w:abstractNumId w:val="38"/>
  </w:num>
  <w:num w:numId="37" w16cid:durableId="1497381230">
    <w:abstractNumId w:val="33"/>
  </w:num>
  <w:num w:numId="38" w16cid:durableId="1398825945">
    <w:abstractNumId w:val="25"/>
  </w:num>
  <w:num w:numId="39" w16cid:durableId="405567402">
    <w:abstractNumId w:val="39"/>
  </w:num>
  <w:num w:numId="40" w16cid:durableId="183401871">
    <w:abstractNumId w:val="13"/>
  </w:num>
  <w:num w:numId="41" w16cid:durableId="1010836488">
    <w:abstractNumId w:val="2"/>
  </w:num>
  <w:num w:numId="42" w16cid:durableId="1078404254">
    <w:abstractNumId w:val="22"/>
  </w:num>
  <w:num w:numId="43" w16cid:durableId="1996955795">
    <w:abstractNumId w:val="19"/>
  </w:num>
  <w:num w:numId="44" w16cid:durableId="664864413">
    <w:abstractNumId w:val="23"/>
  </w:num>
  <w:num w:numId="45" w16cid:durableId="2074112704">
    <w:abstractNumId w:val="7"/>
  </w:num>
  <w:num w:numId="46" w16cid:durableId="15420902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4E5D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D7266"/>
    <w:rsid w:val="000F031A"/>
    <w:rsid w:val="000F0A7E"/>
    <w:rsid w:val="000F57D5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471F3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301B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4CB"/>
    <w:rsid w:val="00205F33"/>
    <w:rsid w:val="00205FE9"/>
    <w:rsid w:val="00210237"/>
    <w:rsid w:val="0022029D"/>
    <w:rsid w:val="002209B2"/>
    <w:rsid w:val="00230048"/>
    <w:rsid w:val="00240F35"/>
    <w:rsid w:val="0024135F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248B8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2BC0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3F5D05"/>
    <w:rsid w:val="00403198"/>
    <w:rsid w:val="00403A91"/>
    <w:rsid w:val="0040499D"/>
    <w:rsid w:val="00405299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2C4A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655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5C0"/>
    <w:rsid w:val="005A0E05"/>
    <w:rsid w:val="005A1A1E"/>
    <w:rsid w:val="005A24AD"/>
    <w:rsid w:val="005A7472"/>
    <w:rsid w:val="005B1040"/>
    <w:rsid w:val="005B238D"/>
    <w:rsid w:val="005B41D3"/>
    <w:rsid w:val="005B57A4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5F69EC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2BED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67E51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2E9D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3902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77268"/>
    <w:rsid w:val="008800F7"/>
    <w:rsid w:val="00882578"/>
    <w:rsid w:val="008835AB"/>
    <w:rsid w:val="00884077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4C3F"/>
    <w:rsid w:val="00940508"/>
    <w:rsid w:val="00945221"/>
    <w:rsid w:val="009466C5"/>
    <w:rsid w:val="00957DE8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0392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2C8B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2C"/>
    <w:rsid w:val="00B87CB2"/>
    <w:rsid w:val="00B90631"/>
    <w:rsid w:val="00B90818"/>
    <w:rsid w:val="00B915DC"/>
    <w:rsid w:val="00B91E4F"/>
    <w:rsid w:val="00B93139"/>
    <w:rsid w:val="00B932A8"/>
    <w:rsid w:val="00B94C7B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C46E9"/>
    <w:rsid w:val="00BD0AF3"/>
    <w:rsid w:val="00BD5238"/>
    <w:rsid w:val="00BD53DE"/>
    <w:rsid w:val="00BE22F3"/>
    <w:rsid w:val="00BE5C32"/>
    <w:rsid w:val="00BE64F4"/>
    <w:rsid w:val="00BE759B"/>
    <w:rsid w:val="00BF1F2A"/>
    <w:rsid w:val="00BF2272"/>
    <w:rsid w:val="00BF6489"/>
    <w:rsid w:val="00C01EE3"/>
    <w:rsid w:val="00C04B9E"/>
    <w:rsid w:val="00C052EA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84B41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95D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0D6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0780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C621D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3E05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2137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1E5C2814"/>
    <w:rsid w:val="1F6A92FC"/>
    <w:rsid w:val="1FEB8F7D"/>
    <w:rsid w:val="20FB449A"/>
    <w:rsid w:val="21CD9D6A"/>
    <w:rsid w:val="2331CCB4"/>
    <w:rsid w:val="23C1AE2B"/>
    <w:rsid w:val="244871A7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AFABC6E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11967E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A40D6-DD97-4B17-94DA-9689B938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36f9e6f7-b442-4eae-afb0-514cb6bfb7b6"/>
    <ds:schemaRef ds:uri="80f4d2e6-0486-4100-ae69-5eb76d3469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3</cp:revision>
  <dcterms:created xsi:type="dcterms:W3CDTF">2024-11-27T01:16:00Z</dcterms:created>
  <dcterms:modified xsi:type="dcterms:W3CDTF">2025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